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492"/>
        <w:gridCol w:w="1619"/>
        <w:gridCol w:w="2284"/>
        <w:gridCol w:w="1990"/>
        <w:gridCol w:w="2827"/>
      </w:tblGrid>
      <w:tr w14:paraId="721D5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5E92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64B445AA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11D02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5388C145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 w14:paraId="5E9D2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05C6D45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市场营销</w:t>
            </w:r>
          </w:p>
        </w:tc>
      </w:tr>
      <w:tr w14:paraId="04B0D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26258E5A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济南重汽</w:t>
            </w:r>
          </w:p>
        </w:tc>
      </w:tr>
      <w:tr w14:paraId="01F35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D43B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6FB3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21CE4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DF00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1C414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F1755C">
            <w:pPr>
              <w:widowControl/>
              <w:tabs>
                <w:tab w:val="right" w:pos="1777"/>
              </w:tabs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刘国柱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A2443F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座椅技术主管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7B435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自适应座椅推动</w:t>
            </w:r>
          </w:p>
        </w:tc>
        <w:tc>
          <w:tcPr>
            <w:tcW w:w="2827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432B4CEE">
            <w:pPr>
              <w:tabs>
                <w:tab w:val="center" w:pos="1305"/>
              </w:tabs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606</w:t>
            </w:r>
          </w:p>
        </w:tc>
      </w:tr>
      <w:tr w14:paraId="3FA81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DC950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李春阳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59A82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应用中心技术主管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56FA2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几内亚座椅断裂沟通</w:t>
            </w:r>
          </w:p>
        </w:tc>
        <w:tc>
          <w:tcPr>
            <w:tcW w:w="2827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19CB063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 w14:paraId="2B9D9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38BC3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总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433264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重汽公司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1E3EB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座椅参展事宜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F7B9462">
            <w:pPr>
              <w:widowControl/>
              <w:tabs>
                <w:tab w:val="left" w:pos="752"/>
              </w:tabs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6元</w:t>
            </w:r>
          </w:p>
        </w:tc>
      </w:tr>
      <w:tr w14:paraId="53110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9FBDAF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4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E6B6C0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4F094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C5F4E9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71B8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8CE4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51AE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4291F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27E4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8E12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9664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D015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2C6330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64111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DBDE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13B2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D99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AF47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359D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DC568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54A7B5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22E03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63A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赵伟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FB02A4">
            <w:pPr>
              <w:widowControl/>
              <w:ind w:firstLine="480" w:firstLineChars="200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2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21F6BE">
            <w:pPr>
              <w:widowControl/>
              <w:ind w:firstLine="350" w:firstLineChars="0"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81FA1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702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87F7C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702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77C0B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 w14:paraId="259BB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C1B3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7227DBC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赵伟</w:t>
            </w:r>
          </w:p>
        </w:tc>
      </w:tr>
      <w:tr w14:paraId="7CF09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22896A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6F94881E"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B7640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5D8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61B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5503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0B7B"/>
    <w:rsid w:val="007F3714"/>
    <w:rsid w:val="007F38A3"/>
    <w:rsid w:val="007F3B0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2E31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93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293B"/>
    <w:rsid w:val="00CC45B8"/>
    <w:rsid w:val="00CC4CCD"/>
    <w:rsid w:val="00CD08A1"/>
    <w:rsid w:val="00CD2989"/>
    <w:rsid w:val="00CE3F63"/>
    <w:rsid w:val="00CE5F6C"/>
    <w:rsid w:val="00CF00CE"/>
    <w:rsid w:val="00CF2ECB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DF7DCC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765613A"/>
    <w:rsid w:val="12837EF9"/>
    <w:rsid w:val="169C2778"/>
    <w:rsid w:val="34D437C6"/>
    <w:rsid w:val="42557F8A"/>
    <w:rsid w:val="5DE84735"/>
    <w:rsid w:val="67765B8D"/>
    <w:rsid w:val="6B9303B9"/>
    <w:rsid w:val="7B690757"/>
    <w:rsid w:val="7F66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F0C5-A9DE-40C2-8265-8C89E4196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3</Words>
  <Characters>212</Characters>
  <Lines>2</Lines>
  <Paragraphs>1</Paragraphs>
  <TotalTime>26</TotalTime>
  <ScaleCrop>false</ScaleCrop>
  <LinksUpToDate>false</LinksUpToDate>
  <CharactersWithSpaces>29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赵伟</cp:lastModifiedBy>
  <cp:lastPrinted>2021-11-23T12:47:00Z</cp:lastPrinted>
  <dcterms:modified xsi:type="dcterms:W3CDTF">2025-10-19T12:38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Y4MmFhYTk3MWRlODRlOTY1ZTE3Y2JlZjg0Y2JkNjMiLCJ1c2VySWQiOiIzMTU0MTI5NjkifQ==</vt:lpwstr>
  </property>
  <property fmtid="{D5CDD505-2E9C-101B-9397-08002B2CF9AE}" pid="3" name="KSOProductBuildVer">
    <vt:lpwstr>2052-12.1.0.23125</vt:lpwstr>
  </property>
  <property fmtid="{D5CDD505-2E9C-101B-9397-08002B2CF9AE}" pid="4" name="ICV">
    <vt:lpwstr>C69FDD7CEB0443B1BA2888D838B5EDE5_12</vt:lpwstr>
  </property>
</Properties>
</file>